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p w:rsidR="000035C3" w:rsidRDefault="00B959E2" w:rsidP="000035C3">
      <w:pPr>
        <w:pStyle w:val="ZPGTitel"/>
      </w:pPr>
      <w:r>
        <w:t>Oberflächentemperaturen</w:t>
      </w:r>
    </w:p>
    <w:p w:rsidR="000035C3" w:rsidRDefault="000035C3" w:rsidP="00AE3761">
      <w:pPr>
        <w:spacing w:after="0"/>
        <w:ind w:left="284" w:right="255" w:hanging="284"/>
        <w:jc w:val="both"/>
        <w:rPr>
          <w:rFonts w:ascii="Arial" w:eastAsia="Calibri" w:hAnsi="Arial" w:cs="Arial"/>
        </w:rPr>
      </w:pPr>
    </w:p>
    <w:p w:rsidR="00F330FD" w:rsidRDefault="00B959E2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Im Gegensatz zu den äußeren Planeten</w:t>
      </w:r>
      <w:r w:rsidR="00F330F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, den Gasriesen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Jupiter, Saturn, Uranus und Neptun</w:t>
      </w:r>
      <w:r w:rsidR="00F330F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, </w:t>
      </w:r>
      <w:r w:rsidR="008D0B2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werden die inneren Planeten</w:t>
      </w:r>
      <w:r w:rsidR="00F330F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, die Gesteinsplaneten </w:t>
      </w:r>
      <w:r w:rsidR="008D0B2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Merkur, Venus</w:t>
      </w:r>
      <w:r w:rsidR="008D0B2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und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Mars </w:t>
      </w:r>
      <w:r w:rsidR="00F330F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ufgrund ihrer chemischen Zusammensetzung </w:t>
      </w:r>
      <w:r w:rsidRPr="00E9378E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erdähnliche</w:t>
      </w:r>
      <w:r w:rsidR="00E9378E" w:rsidRPr="00E9378E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 (terrestrische</w:t>
      </w:r>
      <w:r w:rsidR="00E9378E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)</w:t>
      </w:r>
      <w:r w:rsidRPr="00CB7F7F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 xml:space="preserve"> Planeten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genannt</w:t>
      </w:r>
      <w:r w:rsidR="00F330F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.</w:t>
      </w:r>
    </w:p>
    <w:p w:rsidR="000035C3" w:rsidRDefault="008D0B2D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Bislang ist </w:t>
      </w:r>
      <w:r w:rsidR="00CB7F7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llerdings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die Erde der einzige Planet von dem wir wissen, dass </w:t>
      </w:r>
      <w:r w:rsidR="00F330FD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uf ihm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Leben existiert.</w:t>
      </w:r>
      <w:r w:rsidR="003D1F30" w:rsidRPr="003D1F30">
        <w:t xml:space="preserve"> </w:t>
      </w:r>
    </w:p>
    <w:p w:rsidR="008D0B2D" w:rsidRDefault="008D0B2D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8D0B2D" w:rsidRPr="00AE3761" w:rsidRDefault="00AE3761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AE3761">
        <w:rPr>
          <w:b w:val="0"/>
          <w:sz w:val="22"/>
          <w:szCs w:val="22"/>
          <w:u w:val="none"/>
        </w:rPr>
        <w:t>Eine Voraussetzung für Leben ist, dass die Oberflächentemperaturen innerhalb eines bestimmten Bereichs liegen.</w:t>
      </w:r>
    </w:p>
    <w:p w:rsidR="008D0B2D" w:rsidRDefault="008D0B2D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8D0B2D" w:rsidRDefault="008D0B2D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Vergleiche die Planeten anhand der folgenden Daten und erläutere, welche Gründe gegen lebensfreundliche Oberflächentemperaturen auf </w:t>
      </w:r>
      <w:r w:rsidR="000A07D9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Merkur, Venus und Mars sprechen.</w:t>
      </w:r>
    </w:p>
    <w:p w:rsidR="008D0B2D" w:rsidRDefault="008D0B2D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6701F7" w:rsidRDefault="006701F7" w:rsidP="000035C3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7F7857" w:rsidRPr="002D3192" w:rsidRDefault="0031380F" w:rsidP="00465F9B">
      <w:pPr>
        <w:pStyle w:val="Titel"/>
        <w:tabs>
          <w:tab w:val="left" w:pos="2552"/>
        </w:tabs>
        <w:spacing w:line="360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iCs w:val="0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4596</wp:posOffset>
            </wp:positionH>
            <wp:positionV relativeFrom="paragraph">
              <wp:posOffset>126029</wp:posOffset>
            </wp:positionV>
            <wp:extent cx="1070162" cy="1075765"/>
            <wp:effectExtent l="19050" t="0" r="0" b="0"/>
            <wp:wrapNone/>
            <wp:docPr id="1" name="Bild 1" descr="The Earth seen from Apollo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arth seen from Apollo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2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857" w:rsidRPr="002D3192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Erde:</w:t>
      </w:r>
    </w:p>
    <w:p w:rsidR="007F7857" w:rsidRDefault="0031380F" w:rsidP="00BD6FDE">
      <w:pPr>
        <w:pStyle w:val="Titel"/>
        <w:tabs>
          <w:tab w:val="left" w:pos="2552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Tageslänge: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proofErr w:type="spellStart"/>
      <w:r w:rsidR="007F785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</w:t>
      </w:r>
      <w:r w:rsidR="007F7857" w:rsidRPr="007F7857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E</w:t>
      </w:r>
      <w:proofErr w:type="spellEnd"/>
      <w:r w:rsidR="007F785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= 1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7F785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 = 24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7F785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h</w:t>
      </w:r>
    </w:p>
    <w:p w:rsidR="008D0B2D" w:rsidRPr="0031380F" w:rsidRDefault="0031380F" w:rsidP="00BD6FDE">
      <w:pPr>
        <w:pStyle w:val="Titel"/>
        <w:tabs>
          <w:tab w:val="left" w:pos="2552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ruck: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r w:rsidR="007F7857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p = 100 000 N/m² = 100 000 </w:t>
      </w:r>
      <w:proofErr w:type="spellStart"/>
      <w:r w:rsidR="007F7857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Pa</w:t>
      </w:r>
      <w:proofErr w:type="spellEnd"/>
      <w:r w:rsidR="007F7857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= 1 bar</w:t>
      </w:r>
    </w:p>
    <w:p w:rsidR="007F7857" w:rsidRPr="0031380F" w:rsidRDefault="007F7857" w:rsidP="00BD6FDE">
      <w:pPr>
        <w:pStyle w:val="Titel"/>
        <w:tabs>
          <w:tab w:val="left" w:pos="2552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tmosphärengase: </w:t>
      </w:r>
      <w:r w:rsid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N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2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 72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%; O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2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 20,95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%; CO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2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 0,04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%</w:t>
      </w:r>
    </w:p>
    <w:p w:rsidR="007018AF" w:rsidRDefault="007018AF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Temperaturen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: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Min.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-</w:t>
      </w:r>
      <w:r w:rsidR="00914A45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89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7018AF" w:rsidRDefault="007018AF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ittel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1</w:t>
      </w:r>
      <w:r w:rsidR="00914A45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5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7018AF" w:rsidRPr="002D3192" w:rsidRDefault="007018AF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ax.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</w:t>
      </w:r>
      <w:r w:rsidR="00914A45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58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7F7857" w:rsidRDefault="007F7857" w:rsidP="00BD6FDE">
      <w:pPr>
        <w:pStyle w:val="Titel"/>
        <w:tabs>
          <w:tab w:val="left" w:pos="2552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0A07D9" w:rsidRDefault="000A07D9" w:rsidP="00BD6FDE">
      <w:pPr>
        <w:pStyle w:val="Titel"/>
        <w:tabs>
          <w:tab w:val="left" w:pos="2552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0A07D9" w:rsidRDefault="000A07D9" w:rsidP="00BD6FDE">
      <w:pPr>
        <w:pStyle w:val="Titel"/>
        <w:tabs>
          <w:tab w:val="left" w:pos="2552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0A07D9" w:rsidRPr="002D3192" w:rsidRDefault="000A07D9" w:rsidP="00BD6FDE">
      <w:pPr>
        <w:pStyle w:val="Titel"/>
        <w:tabs>
          <w:tab w:val="left" w:pos="2552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8D0B2D" w:rsidRPr="002D3192" w:rsidRDefault="0031380F" w:rsidP="00465F9B">
      <w:pPr>
        <w:pStyle w:val="Titel"/>
        <w:tabs>
          <w:tab w:val="left" w:pos="2552"/>
          <w:tab w:val="right" w:pos="4395"/>
        </w:tabs>
        <w:spacing w:line="360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iCs w:val="0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4596</wp:posOffset>
            </wp:positionH>
            <wp:positionV relativeFrom="paragraph">
              <wp:posOffset>121771</wp:posOffset>
            </wp:positionV>
            <wp:extent cx="1070162" cy="1075764"/>
            <wp:effectExtent l="19050" t="0" r="0" b="0"/>
            <wp:wrapNone/>
            <wp:docPr id="4" name="Bild 4" descr="Merkur (Pla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kur (Planet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2" cy="10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2D" w:rsidRPr="002D3192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Merkur:</w:t>
      </w:r>
    </w:p>
    <w:p w:rsidR="008D0B2D" w:rsidRPr="0031380F" w:rsidRDefault="0031380F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Tageslänge: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proofErr w:type="spellStart"/>
      <w:r w:rsidR="002D3192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</w:t>
      </w:r>
      <w:r w:rsidR="002D3192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M</w:t>
      </w:r>
      <w:proofErr w:type="spellEnd"/>
      <w:r w:rsidR="002D3192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=</w:t>
      </w:r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58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8C0305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</w:t>
      </w:r>
      <w:r w:rsidR="008C0305"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E</w:t>
      </w:r>
      <w:proofErr w:type="spellEnd"/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15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h 36 min</w:t>
      </w:r>
    </w:p>
    <w:p w:rsidR="002D3192" w:rsidRPr="00BD6FDE" w:rsidRDefault="00BD6FDE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</w:pPr>
      <w:proofErr w:type="spellStart"/>
      <w:r w:rsidRPr="003602F0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Druck</w:t>
      </w:r>
      <w:proofErr w:type="spellEnd"/>
      <w:r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</w:t>
      </w:r>
      <w:r w:rsidR="0031380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ab/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p = 10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perscript"/>
          <w:lang w:val="en-US" w:eastAsia="en-US"/>
        </w:rPr>
        <w:t>-15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bar = 0,000 000 000 000 001 bar</w:t>
      </w:r>
    </w:p>
    <w:p w:rsidR="007018AF" w:rsidRPr="00BD6FDE" w:rsidRDefault="00BD6FDE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</w:pPr>
      <w:proofErr w:type="spellStart"/>
      <w:r w:rsidRPr="003602F0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Atmosphärengase</w:t>
      </w:r>
      <w:proofErr w:type="spellEnd"/>
      <w:r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</w:t>
      </w:r>
      <w:r w:rsidR="0031380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ab/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H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val="en-US" w:eastAsia="en-US"/>
        </w:rPr>
        <w:t>2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 22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; O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val="en-US" w:eastAsia="en-US"/>
        </w:rPr>
        <w:t>2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 42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; Na: 29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; He: 6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="007018AF" w:rsidRPr="00BD6FD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</w:t>
      </w:r>
    </w:p>
    <w:p w:rsid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Temperaturen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: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Min.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r w:rsidR="007018A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-173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ittel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</w:t>
      </w:r>
      <w:r w:rsidR="007018A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167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2D3192" w:rsidRP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ax.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4</w:t>
      </w:r>
      <w:r w:rsidR="007018A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2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7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8D0B2D" w:rsidRDefault="008D0B2D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8D0B2D" w:rsidRPr="002D3192" w:rsidRDefault="0031380F" w:rsidP="00465F9B">
      <w:pPr>
        <w:pStyle w:val="Titel"/>
        <w:tabs>
          <w:tab w:val="left" w:pos="2552"/>
          <w:tab w:val="right" w:pos="4395"/>
        </w:tabs>
        <w:spacing w:line="360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iCs w:val="0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4596</wp:posOffset>
            </wp:positionH>
            <wp:positionV relativeFrom="paragraph">
              <wp:posOffset>114674</wp:posOffset>
            </wp:positionV>
            <wp:extent cx="1070162" cy="1075764"/>
            <wp:effectExtent l="19050" t="0" r="0" b="0"/>
            <wp:wrapNone/>
            <wp:docPr id="3" name="Bild 7" descr="Venus in natürlichen Farben, aufgenommen von Mariner 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nus in natürlichen Farben, aufgenommen von Mariner 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2" cy="10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2D" w:rsidRPr="002D3192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Venus:</w:t>
      </w:r>
    </w:p>
    <w:p w:rsidR="007F7857" w:rsidRDefault="0031380F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Tageslänge: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proofErr w:type="spellStart"/>
      <w:r w:rsidR="007F785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</w:t>
      </w:r>
      <w:r w:rsidR="007F7857" w:rsidRPr="007F7857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V</w:t>
      </w:r>
      <w:proofErr w:type="spellEnd"/>
      <w:r w:rsidR="00EA4B1C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= 243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proofErr w:type="spellStart"/>
      <w:r w:rsidR="007F7857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</w:t>
      </w:r>
      <w:r w:rsidR="007F7857"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E</w:t>
      </w:r>
      <w:proofErr w:type="spellEnd"/>
    </w:p>
    <w:p w:rsidR="007F7857" w:rsidRPr="002D3192" w:rsidRDefault="0031380F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ruck: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r w:rsidR="007F7857"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p = 92 bar</w:t>
      </w:r>
    </w:p>
    <w:p w:rsidR="007F7857" w:rsidRPr="002D3192" w:rsidRDefault="007F7857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Atmosphärengase: </w:t>
      </w:r>
      <w:r w:rsid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N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2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 3,5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%; SO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2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 0,015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%; CO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2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 96,5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%</w:t>
      </w:r>
    </w:p>
    <w:p w:rsid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Temperaturen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: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Min.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437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ittel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464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2D3192" w:rsidRP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ax.</w:t>
      </w: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497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7F7857" w:rsidRPr="002D3192" w:rsidRDefault="007F7857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8D0B2D" w:rsidRPr="002D3192" w:rsidRDefault="0031380F" w:rsidP="00465F9B">
      <w:pPr>
        <w:pStyle w:val="Titel"/>
        <w:tabs>
          <w:tab w:val="left" w:pos="2552"/>
          <w:tab w:val="right" w:pos="4395"/>
        </w:tabs>
        <w:spacing w:line="360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iCs w:val="0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4596</wp:posOffset>
            </wp:positionH>
            <wp:positionV relativeFrom="paragraph">
              <wp:posOffset>121024</wp:posOffset>
            </wp:positionV>
            <wp:extent cx="1070162" cy="1075764"/>
            <wp:effectExtent l="19050" t="0" r="0" b="0"/>
            <wp:wrapNone/>
            <wp:docPr id="10" name="Bild 10" descr="Mars in natürlichen Farben, die Daten für das computergenerierte Bild wurden im April 1999 mit dem Mars Global Surveyor aufgeno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rs in natürlichen Farben, die Daten für das computergenerierte Bild wurden im April 1999 mit dem Mars Global Surveyor aufgenom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2" cy="10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2D" w:rsidRPr="002D3192"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Mars:</w:t>
      </w:r>
    </w:p>
    <w:p w:rsidR="007F7857" w:rsidRPr="0031380F" w:rsidRDefault="00BD6FDE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Ta</w:t>
      </w:r>
      <w:r w:rsid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geslänge:</w:t>
      </w:r>
      <w:r w:rsid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</w:r>
      <w:proofErr w:type="spellStart"/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d</w:t>
      </w:r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eastAsia="en-US"/>
        </w:rPr>
        <w:t>M</w:t>
      </w:r>
      <w:proofErr w:type="spellEnd"/>
      <w:r w:rsidR="007F7857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color w:val="auto"/>
            <w:sz w:val="22"/>
            <w:szCs w:val="22"/>
            <w:u w:val="none"/>
            <w:lang w:eastAsia="en-US"/>
          </w:rPr>
          <m:t>=</m:t>
        </m:r>
      </m:oMath>
      <w:r w:rsidR="007F7857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24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h 37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7018AF" w:rsidRPr="0031380F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min</w:t>
      </w:r>
    </w:p>
    <w:p w:rsidR="007F7857" w:rsidRPr="0076282E" w:rsidRDefault="0031380F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</w:pPr>
      <w:proofErr w:type="spellStart"/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Druck</w:t>
      </w:r>
      <w:proofErr w:type="spellEnd"/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ab/>
      </w:r>
      <w:r w:rsidR="007F7857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p = 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6 ∙ 10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perscript"/>
          <w:lang w:val="en-US" w:eastAsia="en-US"/>
        </w:rPr>
        <w:t>-3</w:t>
      </w:r>
      <w:r w:rsidR="007F7857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bar</w:t>
      </w:r>
      <w:r w:rsidR="007018AF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= 0,006 bar</w:t>
      </w:r>
    </w:p>
    <w:p w:rsidR="007F7857" w:rsidRPr="0076282E" w:rsidRDefault="007F7857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</w:pPr>
      <w:proofErr w:type="spellStart"/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Atmosphärengase</w:t>
      </w:r>
      <w:proofErr w:type="spellEnd"/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: </w:t>
      </w:r>
      <w:r w:rsidR="0031380F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ab/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N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val="en-US" w:eastAsia="en-US"/>
        </w:rPr>
        <w:t>2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: 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1</w:t>
      </w:r>
      <w:proofErr w:type="gramStart"/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,89</w:t>
      </w:r>
      <w:proofErr w:type="gramEnd"/>
      <w:r w:rsidR="008F7EA6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; O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val="en-US" w:eastAsia="en-US"/>
        </w:rPr>
        <w:t>2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 0,01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46</w:t>
      </w:r>
      <w:r w:rsidR="008F7EA6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; CO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vertAlign w:val="subscript"/>
          <w:lang w:val="en-US" w:eastAsia="en-US"/>
        </w:rPr>
        <w:t>2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 9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5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,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97</w:t>
      </w:r>
      <w:r w:rsidR="008F7EA6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; </w:t>
      </w:r>
      <w:proofErr w:type="spellStart"/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Ar</w:t>
      </w:r>
      <w:proofErr w:type="spellEnd"/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: 1,93</w:t>
      </w:r>
      <w:r w:rsidR="008F7EA6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 xml:space="preserve"> </w:t>
      </w:r>
      <w:r w:rsidR="002D3192" w:rsidRPr="0076282E">
        <w:rPr>
          <w:rFonts w:eastAsiaTheme="minorHAnsi"/>
          <w:b w:val="0"/>
          <w:iCs w:val="0"/>
          <w:color w:val="auto"/>
          <w:sz w:val="22"/>
          <w:szCs w:val="22"/>
          <w:u w:val="none"/>
          <w:lang w:val="en-US" w:eastAsia="en-US"/>
        </w:rPr>
        <w:t>%</w:t>
      </w:r>
    </w:p>
    <w:p w:rsid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Temperaturen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: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Min.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- 133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2D3192" w:rsidRDefault="002D3192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ittel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- 55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p w:rsidR="002D3192" w:rsidRPr="002D3192" w:rsidRDefault="004B2F39" w:rsidP="00BD6FDE">
      <w:pPr>
        <w:pStyle w:val="Titel"/>
        <w:tabs>
          <w:tab w:val="left" w:pos="2552"/>
          <w:tab w:val="right" w:pos="439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 w:rsidRPr="004B2F3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45pt;margin-top:16.25pt;width:74.1pt;height:21.15pt;z-index:251663360;mso-width-relative:margin;mso-height-relative:margin" filled="f" stroked="f">
            <v:textbox style="mso-next-textbox:#_x0000_s1026">
              <w:txbxContent>
                <w:p w:rsidR="0076282E" w:rsidRPr="0076282E" w:rsidRDefault="0076282E" w:rsidP="0076282E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76282E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er</w:t>
                  </w:r>
                  <w:proofErr w:type="spellEnd"/>
                  <w:r w:rsidRPr="0076282E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: NASA</w:t>
                  </w:r>
                </w:p>
              </w:txbxContent>
            </v:textbox>
          </v:shape>
        </w:pict>
      </w:r>
      <w:r w:rsid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>Max.</w:t>
      </w:r>
      <w:r w:rsidR="002D3192" w:rsidRP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:</w:t>
      </w:r>
      <w:r w:rsid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ab/>
        <w:t xml:space="preserve">   +27</w:t>
      </w:r>
      <w:r w:rsidR="008F7EA6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  <w:r w:rsidR="002D3192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°C</w:t>
      </w:r>
    </w:p>
    <w:sectPr w:rsidR="002D3192" w:rsidRPr="002D3192" w:rsidSect="00D64E5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82" w:rsidRDefault="00222A82" w:rsidP="00762DC9">
      <w:pPr>
        <w:spacing w:after="0" w:line="240" w:lineRule="auto"/>
      </w:pPr>
      <w:r>
        <w:separator/>
      </w:r>
    </w:p>
  </w:endnote>
  <w:endnote w:type="continuationSeparator" w:id="0">
    <w:p w:rsidR="00222A82" w:rsidRDefault="00222A8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9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AE3761" w:rsidP="00762DC9">
                  <w:r>
                    <w:t>Hanssen (21.04.2019</w:t>
                  </w:r>
                  <w:r w:rsidR="00762DC9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82" w:rsidRDefault="00222A82" w:rsidP="00762DC9">
      <w:pPr>
        <w:spacing w:after="0" w:line="240" w:lineRule="auto"/>
      </w:pPr>
      <w:r>
        <w:separator/>
      </w:r>
    </w:p>
  </w:footnote>
  <w:footnote w:type="continuationSeparator" w:id="0">
    <w:p w:rsidR="00222A82" w:rsidRDefault="00222A8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3602F0">
    <w:pPr>
      <w:pStyle w:val="Kopfzeile"/>
    </w:pPr>
    <w:r w:rsidRPr="003602F0">
      <w:rPr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140970</wp:posOffset>
          </wp:positionV>
          <wp:extent cx="1009650" cy="171450"/>
          <wp:effectExtent l="19050" t="0" r="0" b="0"/>
          <wp:wrapNone/>
          <wp:docPr id="9" name="Bild 1" descr="https://anthrowiki.at/images/thumb/7/7d/Fraunhofer_lines_DE.svg/600px-Fraunhofer_lines_D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throwiki.at/images/thumb/7/7d/Fraunhofer_lines_DE.svg/600px-Fraunhofer_lines_DE.svg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bright="21000" contrast="-7000"/>
                  </a:blip>
                  <a:srcRect t="18182" b="30114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73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2F39">
      <w:rPr>
        <w:noProof/>
        <w:lang w:eastAsia="de-DE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2147" type="#_x0000_t92" style="position:absolute;margin-left:453.6pt;margin-top:4.35pt;width:10.9pt;height:10.75pt;z-index:251672576;mso-position-horizontal-relative:text;mso-position-vertical-relative:text" strokeweight=".5pt"/>
      </w:pict>
    </w:r>
    <w:r w:rsidR="004B2F39">
      <w:rPr>
        <w:noProof/>
        <w:lang w:eastAsia="de-DE"/>
      </w:rPr>
      <w:pict>
        <v:group id="_x0000_s2136" style="position:absolute;margin-left:440.75pt;margin-top:16.95pt;width:16.9pt;height:8.55pt;rotation:-2968187fd;z-index:251671552;mso-position-horizontal-relative:text;mso-position-vertical-relative:text" coordorigin="9671,936" coordsize="503,2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7" type="#_x0000_t32" style="position:absolute;left:9671;top:1170;width:47;height:1;flip:x" o:connectortype="straight">
            <v:stroke endarrow="block" endarrowwidth="narrow" endarrowlength="short"/>
          </v:shape>
          <v:group id="_x0000_s2138" style="position:absolute;left:9754;top:1120;width:420;height:86" coordorigin="7986,1714" coordsize="1857,427">
            <v:shape id="_x0000_s2139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0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1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  <v:shape id="_x0000_s2142" type="#_x0000_t32" style="position:absolute;left:9761;top:983;width:32;height:1;flip:x" o:connectortype="straight">
            <v:stroke endarrow="block" endarrowwidth="narrow" endarrowlength="short"/>
          </v:shape>
          <v:group id="_x0000_s2143" style="position:absolute;left:9836;top:936;width:283;height:86" coordorigin="7986,1714" coordsize="1857,427">
            <v:shape id="_x0000_s2144" style="position:absolute;left:9223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5" style="position:absolute;left:8607;top:1719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  <v:shape id="_x0000_s2146" style="position:absolute;left:7986;top:1714;width:620;height:422;flip:x" coordsize="6812,2337" path="m,1197c189,997,380,801,568,627,756,453,942,254,1131,150,1320,46,1513,,1704,v191,,383,46,572,150c2465,254,2651,453,2840,627v189,174,379,380,568,570c3597,1387,3783,1599,3976,1767v193,168,402,341,591,436c4756,2298,4927,2337,5112,2337v185,,375,-42,566,-134c5869,2111,6067,1951,6256,1783v189,-168,440,-466,556,-589e" filled="f">
              <v:path arrowok="t"/>
            </v:shape>
          </v:group>
        </v:group>
      </w:pict>
    </w:r>
    <w:r w:rsidR="004B2F39">
      <w:rPr>
        <w:noProof/>
        <w:lang w:eastAsia="de-DE"/>
      </w:rPr>
      <w:pict>
        <v:rect id="_x0000_s2089" style="position:absolute;margin-left:-13.1pt;margin-top:1.35pt;width:481.5pt;height:769.5pt;z-index:-251646976;mso-position-horizontal-relative:text;mso-position-vertical-relative:text" filled="f"/>
      </w:pict>
    </w:r>
    <w:r w:rsidR="004B2F39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position-horizontal-relative:text;mso-position-vertical-relative:text;mso-width-relative:margin;mso-height-relative:margin" filled="f" stroked="f">
          <v:textbox style="mso-next-textbox:#_x0000_s2049">
            <w:txbxContent>
              <w:p w:rsidR="00762DC9" w:rsidRDefault="00B959E2" w:rsidP="00762DC9">
                <w:pPr>
                  <w:pStyle w:val="ZPGTitel"/>
                  <w:jc w:val="left"/>
                </w:pPr>
                <w:r>
                  <w:t>Das Licht der Sonne</w:t>
                </w:r>
              </w:p>
              <w:p w:rsidR="00762DC9" w:rsidRDefault="00762DC9" w:rsidP="00762DC9"/>
            </w:txbxContent>
          </v:textbox>
        </v:shape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5842"/>
    <o:shapelayout v:ext="edit">
      <o:idmap v:ext="edit" data="2"/>
      <o:rules v:ext="edit">
        <o:r id="V:Rule3" type="connector" idref="#_x0000_s2137"/>
        <o:r id="V:Rule4" type="connector" idref="#_x0000_s21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30FE3"/>
    <w:rsid w:val="000A07D9"/>
    <w:rsid w:val="000A3C8B"/>
    <w:rsid w:val="0013777E"/>
    <w:rsid w:val="00143822"/>
    <w:rsid w:val="00147504"/>
    <w:rsid w:val="00150802"/>
    <w:rsid w:val="001D4C4A"/>
    <w:rsid w:val="00222A82"/>
    <w:rsid w:val="0028041F"/>
    <w:rsid w:val="002D3192"/>
    <w:rsid w:val="002F5FDA"/>
    <w:rsid w:val="002F6C94"/>
    <w:rsid w:val="0031380F"/>
    <w:rsid w:val="003602F0"/>
    <w:rsid w:val="003D1F30"/>
    <w:rsid w:val="003D4335"/>
    <w:rsid w:val="00465F9B"/>
    <w:rsid w:val="0047656C"/>
    <w:rsid w:val="00495004"/>
    <w:rsid w:val="004A4C2A"/>
    <w:rsid w:val="004B2F39"/>
    <w:rsid w:val="005543B2"/>
    <w:rsid w:val="00567E21"/>
    <w:rsid w:val="005E34D6"/>
    <w:rsid w:val="00662210"/>
    <w:rsid w:val="006701F7"/>
    <w:rsid w:val="007018A8"/>
    <w:rsid w:val="007018AF"/>
    <w:rsid w:val="00750006"/>
    <w:rsid w:val="0076282E"/>
    <w:rsid w:val="00762DC9"/>
    <w:rsid w:val="007B2B67"/>
    <w:rsid w:val="007F7857"/>
    <w:rsid w:val="008200CE"/>
    <w:rsid w:val="008A6333"/>
    <w:rsid w:val="008C0305"/>
    <w:rsid w:val="008D0B2D"/>
    <w:rsid w:val="008F7EA6"/>
    <w:rsid w:val="009012F6"/>
    <w:rsid w:val="00914A45"/>
    <w:rsid w:val="009208BC"/>
    <w:rsid w:val="009B2C93"/>
    <w:rsid w:val="009D603D"/>
    <w:rsid w:val="00A40FAF"/>
    <w:rsid w:val="00A73294"/>
    <w:rsid w:val="00AC7767"/>
    <w:rsid w:val="00AD1736"/>
    <w:rsid w:val="00AE3761"/>
    <w:rsid w:val="00B959E2"/>
    <w:rsid w:val="00BD6FDE"/>
    <w:rsid w:val="00BE4E01"/>
    <w:rsid w:val="00CB5943"/>
    <w:rsid w:val="00CB7F7F"/>
    <w:rsid w:val="00CC3999"/>
    <w:rsid w:val="00CD60E0"/>
    <w:rsid w:val="00D02229"/>
    <w:rsid w:val="00D02801"/>
    <w:rsid w:val="00D467D2"/>
    <w:rsid w:val="00D64E57"/>
    <w:rsid w:val="00DD4B41"/>
    <w:rsid w:val="00E0210A"/>
    <w:rsid w:val="00E619F9"/>
    <w:rsid w:val="00E633DB"/>
    <w:rsid w:val="00E9378E"/>
    <w:rsid w:val="00EA4B1C"/>
    <w:rsid w:val="00EF1139"/>
    <w:rsid w:val="00F330FD"/>
    <w:rsid w:val="00FA26D2"/>
    <w:rsid w:val="00FC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3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37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s://anthrowiki.at/Datei:Fraunhofer_lines_DE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DCB8-4A65-4C55-AB61-CC23080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1</cp:revision>
  <dcterms:created xsi:type="dcterms:W3CDTF">2018-11-19T22:07:00Z</dcterms:created>
  <dcterms:modified xsi:type="dcterms:W3CDTF">2019-04-22T09:34:00Z</dcterms:modified>
</cp:coreProperties>
</file>